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3"/>
        <w:gridCol w:w="5057"/>
      </w:tblGrid>
      <w:tr w:rsidR="003A4C67" w:rsidRPr="001A3421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5F2138B0" w14:textId="77777777" w:rsidTr="00E91152">
        <w:tc>
          <w:tcPr>
            <w:tcW w:w="2619" w:type="pct"/>
          </w:tcPr>
          <w:p w14:paraId="16F94F70" w14:textId="04D1F21A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381" w:type="pct"/>
          </w:tcPr>
          <w:p w14:paraId="40AA44E1" w14:textId="24B1A2B1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762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01FE2D5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AB6567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2B4EDA3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EDE6CE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73F0EAC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71AF7D7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5D8CF4C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2641176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0BDAF7" w14:textId="602C651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DBE9F5" w14:textId="682FB07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AB26A3" w14:textId="4F4FDC5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7FF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F5F6DB" w14:textId="664F86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0C1FE1" w14:textId="712CD77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2FB8EE" w14:textId="27D9CB8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D65328" w14:textId="5B2F13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9EC6C1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C67AC" w14:textId="5F07A3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91F85F" w14:textId="1C0D2FD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F2018B" w14:textId="7FAFD7B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3211B4" w14:textId="125940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DE08EB" w14:textId="179F5C0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091A1A" w14:textId="5032F20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3B45AB" w14:textId="0F44089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D78275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FB8652" w14:textId="79D53B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5CDB11" w14:textId="2986B0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D0EF1" w14:textId="78FFAA4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2FF61" w14:textId="6BB80F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4BFF2F" w14:textId="0F108DA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898AD7" w14:textId="52606E4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A008A2" w14:textId="4274D5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ED1C28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89EB14" w14:textId="15D2657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0C3A21" w14:textId="3AB3B2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1ED1FE" w14:textId="762202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6AB420" w14:textId="30A455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8CE19B" w14:textId="7477D7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B7B0B4" w14:textId="4E38F9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02C87A" w14:textId="10C1D5C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CCAF0D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25C3" w14:textId="5D185E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555B39" w14:textId="2A334E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941B8" w14:textId="2B62B1D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7B0989" w14:textId="6FCA0F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299082" w14:textId="2BCD522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99867F" w14:textId="597AC9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C9839E" w14:textId="5A03E2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72C016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85EA35" w14:textId="2DFDCC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6AA07" w14:textId="2DFD7A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8C762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659FE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4B7E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7FF5E4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CF8E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9C6DC4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1D31255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13D5" w14:textId="77777777" w:rsidR="001B5247" w:rsidRDefault="001B5247">
      <w:pPr>
        <w:spacing w:after="0"/>
      </w:pPr>
      <w:r>
        <w:separator/>
      </w:r>
    </w:p>
  </w:endnote>
  <w:endnote w:type="continuationSeparator" w:id="0">
    <w:p w14:paraId="1601CEFD" w14:textId="77777777" w:rsidR="001B5247" w:rsidRDefault="001B5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BCD3" w14:textId="77777777" w:rsidR="001B5247" w:rsidRDefault="001B5247">
      <w:pPr>
        <w:spacing w:after="0"/>
      </w:pPr>
      <w:r>
        <w:separator/>
      </w:r>
    </w:p>
  </w:footnote>
  <w:footnote w:type="continuationSeparator" w:id="0">
    <w:p w14:paraId="239284EF" w14:textId="77777777" w:rsidR="001B5247" w:rsidRDefault="001B52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3AE"/>
    <w:rsid w:val="001A3421"/>
    <w:rsid w:val="001B5247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93D05"/>
    <w:rsid w:val="007C0139"/>
    <w:rsid w:val="00834DD9"/>
    <w:rsid w:val="0086612F"/>
    <w:rsid w:val="00881600"/>
    <w:rsid w:val="008907B1"/>
    <w:rsid w:val="008B7D77"/>
    <w:rsid w:val="008C762D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91152"/>
    <w:rsid w:val="00EF5124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4:00Z</dcterms:created>
  <dcterms:modified xsi:type="dcterms:W3CDTF">2022-03-15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